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2AF3" w14:textId="708F3D3C" w:rsidR="006C47D7" w:rsidRPr="00A00D21" w:rsidRDefault="004A5DAC" w:rsidP="00CD0018">
      <w:pPr>
        <w:pStyle w:val="Nagwek1"/>
        <w:spacing w:before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NKIETA WYDAWNICZA</w:t>
      </w:r>
    </w:p>
    <w:p w14:paraId="42B0F805" w14:textId="77777777" w:rsidR="00CD0018" w:rsidRDefault="004A5DAC" w:rsidP="00CD0018">
      <w:pPr>
        <w:spacing w:after="0"/>
        <w:jc w:val="center"/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</w:pPr>
      <w:r w:rsidRPr="004A5DAC"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  <w:t xml:space="preserve">poniższe informacje będą wykorzystane w procesie kwalifikowania książki do publikacji, </w:t>
      </w:r>
    </w:p>
    <w:p w14:paraId="17F76839" w14:textId="4B1D6B7A" w:rsidR="006C47D7" w:rsidRDefault="004A5DAC" w:rsidP="00CD0018">
      <w:pPr>
        <w:spacing w:after="0"/>
        <w:jc w:val="center"/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</w:pPr>
      <w:r w:rsidRPr="004A5DAC"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  <w:t>jak również w</w:t>
      </w:r>
      <w:r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  <w:t> </w:t>
      </w:r>
      <w:r w:rsidRPr="004A5DAC"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  <w:t>trakcie wyceny kosztów prac redakcyjnych</w:t>
      </w:r>
      <w:r w:rsidR="006C47D7" w:rsidRPr="004A5DAC"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  <w:t>.</w:t>
      </w:r>
    </w:p>
    <w:p w14:paraId="2A7C2A32" w14:textId="3FA649B4" w:rsidR="004A5DAC" w:rsidRDefault="004A5DAC" w:rsidP="006C47D7">
      <w:pPr>
        <w:spacing w:after="0"/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</w:pPr>
    </w:p>
    <w:tbl>
      <w:tblPr>
        <w:tblStyle w:val="Tabelasiatki5ciemnaak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160"/>
        <w:gridCol w:w="6425"/>
      </w:tblGrid>
      <w:tr w:rsidR="004A5DAC" w14:paraId="7DD73AE0" w14:textId="77777777" w:rsidTr="004A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5445338B" w14:textId="10B5AF91" w:rsidR="004A5DAC" w:rsidRDefault="004A5DAC" w:rsidP="00AF3676">
            <w:r>
              <w:t xml:space="preserve">Dane </w:t>
            </w:r>
            <w:r w:rsidR="0034568F">
              <w:t>a</w:t>
            </w:r>
            <w:r>
              <w:t>utora</w:t>
            </w:r>
          </w:p>
        </w:tc>
      </w:tr>
      <w:tr w:rsidR="004A5DAC" w14:paraId="43BAB537" w14:textId="77777777" w:rsidTr="004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4FAAC58" w14:textId="77777777" w:rsidR="004A5DAC" w:rsidRDefault="004A5DAC" w:rsidP="00AF3676">
            <w:r>
              <w:t>1</w:t>
            </w: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5FB2874E" w14:textId="77777777" w:rsidR="004A5DAC" w:rsidRDefault="004A5DAC" w:rsidP="00A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ię i nazwisko</w:t>
            </w:r>
          </w:p>
        </w:tc>
        <w:sdt>
          <w:sdtPr>
            <w:id w:val="-201331994"/>
            <w:placeholder>
              <w:docPart w:val="02B731A32BB84F8D85FF82DC371F11B5"/>
            </w:placeholder>
            <w:showingPlcHdr/>
          </w:sdtPr>
          <w:sdtEndPr/>
          <w:sdtContent>
            <w:tc>
              <w:tcPr>
                <w:tcW w:w="3545" w:type="pct"/>
                <w:shd w:val="clear" w:color="auto" w:fill="FFFFFF" w:themeFill="background1"/>
                <w:vAlign w:val="center"/>
              </w:tcPr>
              <w:p w14:paraId="5EFDA548" w14:textId="374F4D33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imię i nazwisko</w:t>
                </w:r>
              </w:p>
            </w:tc>
          </w:sdtContent>
        </w:sdt>
      </w:tr>
      <w:tr w:rsidR="004A5DAC" w14:paraId="27272C6C" w14:textId="77777777" w:rsidTr="004A5D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CC6D4B2" w14:textId="77777777" w:rsidR="004A5DAC" w:rsidRDefault="004A5DAC" w:rsidP="00AF3676">
            <w:r>
              <w:t>2</w:t>
            </w: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22DAA913" w14:textId="77777777" w:rsidR="004A5DAC" w:rsidRDefault="004A5DAC" w:rsidP="00A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68">
              <w:t xml:space="preserve">Tytuł naukowy, </w:t>
            </w:r>
            <w:r>
              <w:t>afiliacja</w:t>
            </w:r>
          </w:p>
        </w:tc>
        <w:sdt>
          <w:sdtPr>
            <w:id w:val="1440334371"/>
            <w:placeholder>
              <w:docPart w:val="4173970360D546DD9AD2D5B0E6402125"/>
            </w:placeholder>
            <w:showingPlcHdr/>
          </w:sdtPr>
          <w:sdtEndPr/>
          <w:sdtContent>
            <w:tc>
              <w:tcPr>
                <w:tcW w:w="3545" w:type="pct"/>
                <w:shd w:val="clear" w:color="auto" w:fill="FFFFFF" w:themeFill="background1"/>
                <w:vAlign w:val="center"/>
              </w:tcPr>
              <w:p w14:paraId="399513D9" w14:textId="5BF873A7" w:rsidR="004A5DAC" w:rsidRDefault="001C532D" w:rsidP="00AF3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</w:t>
                </w:r>
                <w:r w:rsidR="00944CA9" w:rsidRPr="008E31BE">
                  <w:rPr>
                    <w:rStyle w:val="Tekstzastpczy"/>
                  </w:rPr>
                  <w:t xml:space="preserve"> t</w:t>
                </w:r>
                <w:r>
                  <w:rPr>
                    <w:rStyle w:val="Tekstzastpczy"/>
                  </w:rPr>
                  <w:t>ytuł i afiliację</w:t>
                </w:r>
              </w:p>
            </w:tc>
          </w:sdtContent>
        </w:sdt>
      </w:tr>
      <w:tr w:rsidR="004A5DAC" w14:paraId="5630E0C4" w14:textId="77777777" w:rsidTr="004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4DFF4BE" w14:textId="77777777" w:rsidR="004A5DAC" w:rsidRDefault="004A5DAC" w:rsidP="00AF3676">
            <w:r>
              <w:t>3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BCD7C5" w14:textId="77777777" w:rsidR="004A5DAC" w:rsidRPr="00AD0468" w:rsidRDefault="004A5DAC" w:rsidP="00A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, e-mail</w:t>
            </w:r>
          </w:p>
        </w:tc>
        <w:sdt>
          <w:sdtPr>
            <w:id w:val="2027827693"/>
            <w:placeholder>
              <w:docPart w:val="DF5E7B893408439787ACFFBF6D47A69F"/>
            </w:placeholder>
            <w:showingPlcHdr/>
          </w:sdtPr>
          <w:sdtEndPr/>
          <w:sdtContent>
            <w:tc>
              <w:tcPr>
                <w:tcW w:w="354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DAE63A0" w14:textId="397F7367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dane kontaktowe</w:t>
                </w:r>
              </w:p>
            </w:tc>
          </w:sdtContent>
        </w:sdt>
      </w:tr>
    </w:tbl>
    <w:p w14:paraId="52703080" w14:textId="77777777" w:rsidR="004A5DAC" w:rsidRPr="004A5DAC" w:rsidRDefault="004A5DAC" w:rsidP="006C47D7">
      <w:pPr>
        <w:spacing w:after="0"/>
        <w:rPr>
          <w:rFonts w:asciiTheme="majorHAnsi" w:eastAsia="Times New Roman" w:hAnsiTheme="majorHAnsi" w:cs="Arial"/>
          <w:i/>
          <w:iCs/>
          <w:color w:val="708090"/>
          <w:sz w:val="20"/>
          <w:szCs w:val="20"/>
          <w:shd w:val="clear" w:color="auto" w:fill="FFFFFF"/>
          <w:lang w:eastAsia="pl-PL"/>
        </w:rPr>
      </w:pPr>
    </w:p>
    <w:tbl>
      <w:tblPr>
        <w:tblStyle w:val="Tabelasiatki5ciemnaak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60"/>
        <w:gridCol w:w="1686"/>
        <w:gridCol w:w="1354"/>
        <w:gridCol w:w="2030"/>
        <w:gridCol w:w="1348"/>
      </w:tblGrid>
      <w:tr w:rsidR="004A5DAC" w14:paraId="42976CC8" w14:textId="77777777" w:rsidTr="004A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19E007C9" w14:textId="77777777" w:rsidR="004A5DAC" w:rsidRDefault="004A5DAC" w:rsidP="00AF3676">
            <w:r>
              <w:t>Dane publikacji</w:t>
            </w:r>
          </w:p>
        </w:tc>
      </w:tr>
      <w:tr w:rsidR="004A5DAC" w14:paraId="04115BA9" w14:textId="77777777" w:rsidTr="004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635086D" w14:textId="77777777" w:rsidR="004A5DAC" w:rsidRDefault="004A5DAC" w:rsidP="00AF3676">
            <w:r>
              <w:t>4</w:t>
            </w: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7B911A48" w14:textId="77777777" w:rsidR="004A5DAC" w:rsidRDefault="004A5DAC" w:rsidP="00A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tuł</w:t>
            </w:r>
          </w:p>
        </w:tc>
        <w:sdt>
          <w:sdtPr>
            <w:id w:val="703366631"/>
            <w:placeholder>
              <w:docPart w:val="39B589E348D14C58ACB19F4D0D76A2A9"/>
            </w:placeholder>
            <w:showingPlcHdr/>
          </w:sdtPr>
          <w:sdtEndPr/>
          <w:sdtContent>
            <w:tc>
              <w:tcPr>
                <w:tcW w:w="3541" w:type="pct"/>
                <w:gridSpan w:val="4"/>
                <w:shd w:val="clear" w:color="auto" w:fill="FFFFFF" w:themeFill="background1"/>
                <w:vAlign w:val="center"/>
              </w:tcPr>
              <w:p w14:paraId="08AA3073" w14:textId="647D71D9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tytuł</w:t>
                </w:r>
              </w:p>
            </w:tc>
          </w:sdtContent>
        </w:sdt>
      </w:tr>
      <w:tr w:rsidR="004A5DAC" w14:paraId="524DD80D" w14:textId="77777777" w:rsidTr="004A5D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8F6187F" w14:textId="77777777" w:rsidR="004A5DAC" w:rsidRDefault="004A5DAC" w:rsidP="00AF3676">
            <w:r>
              <w:t>5</w:t>
            </w: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04167929" w14:textId="77777777" w:rsidR="004A5DAC" w:rsidRDefault="004A5DAC" w:rsidP="00A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autorów</w:t>
            </w:r>
          </w:p>
        </w:tc>
        <w:sdt>
          <w:sdtPr>
            <w:id w:val="-479846490"/>
            <w:placeholder>
              <w:docPart w:val="DA80CC8392B04BFC8C2B0EC7E742F35D"/>
            </w:placeholder>
            <w:showingPlcHdr/>
          </w:sdtPr>
          <w:sdtEndPr/>
          <w:sdtContent>
            <w:tc>
              <w:tcPr>
                <w:tcW w:w="3541" w:type="pct"/>
                <w:gridSpan w:val="4"/>
                <w:shd w:val="clear" w:color="auto" w:fill="FFFFFF" w:themeFill="background1"/>
                <w:vAlign w:val="center"/>
              </w:tcPr>
              <w:p w14:paraId="6D32D622" w14:textId="61389D20" w:rsidR="004A5DAC" w:rsidRDefault="001C532D" w:rsidP="00AF3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liczbę</w:t>
                </w:r>
              </w:p>
            </w:tc>
          </w:sdtContent>
        </w:sdt>
      </w:tr>
      <w:tr w:rsidR="004A5DAC" w14:paraId="13D0BE37" w14:textId="77777777" w:rsidTr="004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F6654C0" w14:textId="77777777" w:rsidR="004A5DAC" w:rsidRDefault="004A5DAC" w:rsidP="00AF3676">
            <w:r>
              <w:t>6</w:t>
            </w: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63CDFE0C" w14:textId="77777777" w:rsidR="004A5DAC" w:rsidRDefault="004A5DAC" w:rsidP="00A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scyplina naukowa</w:t>
            </w:r>
          </w:p>
        </w:tc>
        <w:sdt>
          <w:sdtPr>
            <w:id w:val="1432626766"/>
            <w:placeholder>
              <w:docPart w:val="08D15A466AE44B5F833F1BA5970AB761"/>
            </w:placeholder>
            <w:showingPlcHdr/>
          </w:sdtPr>
          <w:sdtEndPr/>
          <w:sdtContent>
            <w:tc>
              <w:tcPr>
                <w:tcW w:w="3541" w:type="pct"/>
                <w:gridSpan w:val="4"/>
                <w:shd w:val="clear" w:color="auto" w:fill="FFFFFF" w:themeFill="background1"/>
                <w:vAlign w:val="center"/>
              </w:tcPr>
              <w:p w14:paraId="70980A51" w14:textId="101F8137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dyscyplinę</w:t>
                </w:r>
              </w:p>
            </w:tc>
          </w:sdtContent>
        </w:sdt>
      </w:tr>
      <w:tr w:rsidR="004A5DAC" w14:paraId="59B624AF" w14:textId="77777777" w:rsidTr="004A5D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A1DEFF7" w14:textId="77777777" w:rsidR="004A5DAC" w:rsidRDefault="004A5DAC" w:rsidP="00AF3676">
            <w:r>
              <w:t>7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8BA21B" w14:textId="77777777" w:rsidR="004A5DAC" w:rsidRDefault="004A5DAC" w:rsidP="00A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ęzyk publikacji</w:t>
            </w:r>
          </w:p>
        </w:tc>
        <w:sdt>
          <w:sdtPr>
            <w:id w:val="1293562901"/>
            <w:placeholder>
              <w:docPart w:val="126356EC2BA744A3A86FAF7F00709D19"/>
            </w:placeholder>
            <w:showingPlcHdr/>
          </w:sdtPr>
          <w:sdtEndPr/>
          <w:sdtContent>
            <w:tc>
              <w:tcPr>
                <w:tcW w:w="3541" w:type="pct"/>
                <w:gridSpan w:val="4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D6DBAB" w14:textId="3E4C406D" w:rsidR="004A5DAC" w:rsidRDefault="001C532D" w:rsidP="00AF3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język</w:t>
                </w:r>
              </w:p>
            </w:tc>
          </w:sdtContent>
        </w:sdt>
      </w:tr>
      <w:tr w:rsidR="004A5DAC" w14:paraId="5D103043" w14:textId="77777777" w:rsidTr="004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BAA2744" w14:textId="77777777" w:rsidR="004A5DAC" w:rsidRDefault="004A5DAC" w:rsidP="00AF3676">
            <w:r>
              <w:t>8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B11F71" w14:textId="77777777" w:rsidR="004A5DAC" w:rsidRDefault="004A5DAC" w:rsidP="00A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y książka była już recenzowana?</w:t>
            </w:r>
          </w:p>
        </w:tc>
        <w:sdt>
          <w:sdtPr>
            <w:id w:val="837418847"/>
            <w:placeholder>
              <w:docPart w:val="F89E589A65594E4988B1199833BAEF76"/>
            </w:placeholder>
            <w:showingPlcHdr/>
          </w:sdtPr>
          <w:sdtEndPr/>
          <w:sdtContent>
            <w:tc>
              <w:tcPr>
                <w:tcW w:w="3541" w:type="pct"/>
                <w:gridSpan w:val="4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0FED51" w14:textId="6B8EE1A1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</w:t>
                </w:r>
                <w:r w:rsidR="00DE0B47">
                  <w:rPr>
                    <w:rStyle w:val="Tekstzastpczy"/>
                  </w:rPr>
                  <w:t>:</w:t>
                </w:r>
                <w:r w:rsidR="00944CA9" w:rsidRPr="008E31BE">
                  <w:rPr>
                    <w:rStyle w:val="Tekstzastpczy"/>
                  </w:rPr>
                  <w:t xml:space="preserve"> </w:t>
                </w:r>
                <w:r w:rsidR="00DE0B47">
                  <w:rPr>
                    <w:rStyle w:val="Tekstzastpczy"/>
                  </w:rPr>
                  <w:t>Ta</w:t>
                </w:r>
                <w:r w:rsidR="00944CA9" w:rsidRPr="008E31BE">
                  <w:rPr>
                    <w:rStyle w:val="Tekstzastpczy"/>
                  </w:rPr>
                  <w:t>k</w:t>
                </w:r>
                <w:r w:rsidR="00DE0B47">
                  <w:rPr>
                    <w:rStyle w:val="Tekstzastpczy"/>
                  </w:rPr>
                  <w:t xml:space="preserve"> lub Nie</w:t>
                </w:r>
              </w:p>
            </w:tc>
          </w:sdtContent>
        </w:sdt>
      </w:tr>
      <w:tr w:rsidR="00AF6856" w14:paraId="61D513B8" w14:textId="77777777" w:rsidTr="004A5D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C79D826" w14:textId="4662691D" w:rsidR="00AF6856" w:rsidRDefault="00AF6856" w:rsidP="00AF3676">
            <w:r>
              <w:t>9</w:t>
            </w: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2965EB38" w14:textId="30A681ED" w:rsidR="00AF6856" w:rsidRDefault="00AF6856" w:rsidP="00A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ętość tekstu</w:t>
            </w:r>
          </w:p>
        </w:tc>
        <w:tc>
          <w:tcPr>
            <w:tcW w:w="1677" w:type="pct"/>
            <w:gridSpan w:val="2"/>
            <w:shd w:val="clear" w:color="auto" w:fill="DBE5F1" w:themeFill="accent1" w:themeFillTint="33"/>
            <w:vAlign w:val="center"/>
          </w:tcPr>
          <w:p w14:paraId="45FD8CC6" w14:textId="14281C73" w:rsidR="00AF6856" w:rsidRDefault="00AF6856" w:rsidP="00AF36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naków ze spacjami</w:t>
            </w:r>
          </w:p>
        </w:tc>
        <w:sdt>
          <w:sdtPr>
            <w:id w:val="-1541430739"/>
            <w:placeholder>
              <w:docPart w:val="96DA5BD2A04F401A9C77D5B39044CB8C"/>
            </w:placeholder>
            <w:showingPlcHdr/>
          </w:sdtPr>
          <w:sdtEndPr/>
          <w:sdtContent>
            <w:tc>
              <w:tcPr>
                <w:tcW w:w="1864" w:type="pct"/>
                <w:gridSpan w:val="2"/>
                <w:shd w:val="clear" w:color="auto" w:fill="FFFFFF" w:themeFill="background1"/>
                <w:vAlign w:val="center"/>
              </w:tcPr>
              <w:p w14:paraId="2B0E6212" w14:textId="3FF9181D" w:rsidR="00AF6856" w:rsidRDefault="001C532D" w:rsidP="00AF3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liczbę</w:t>
                </w:r>
              </w:p>
            </w:tc>
          </w:sdtContent>
        </w:sdt>
      </w:tr>
      <w:tr w:rsidR="004A5DAC" w14:paraId="20553C19" w14:textId="77777777" w:rsidTr="004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BB0E13A" w14:textId="77777777" w:rsidR="004A5DAC" w:rsidRDefault="004A5DAC" w:rsidP="00AF3676">
            <w:r>
              <w:t>10</w:t>
            </w: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7BBD704B" w14:textId="77777777" w:rsidR="004A5DAC" w:rsidRDefault="004A5DAC" w:rsidP="00A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wydania</w:t>
            </w:r>
          </w:p>
        </w:tc>
        <w:tc>
          <w:tcPr>
            <w:tcW w:w="1677" w:type="pct"/>
            <w:gridSpan w:val="2"/>
            <w:shd w:val="clear" w:color="auto" w:fill="DBE5F1" w:themeFill="accent1" w:themeFillTint="33"/>
            <w:vAlign w:val="center"/>
          </w:tcPr>
          <w:p w14:paraId="2D89E1C3" w14:textId="77777777" w:rsidR="004A5DAC" w:rsidRPr="00CC7603" w:rsidRDefault="004A5DAC" w:rsidP="00AF36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7603">
              <w:rPr>
                <w:sz w:val="20"/>
                <w:szCs w:val="20"/>
              </w:rPr>
              <w:t>apierowa</w:t>
            </w:r>
            <w:r>
              <w:rPr>
                <w:sz w:val="20"/>
                <w:szCs w:val="20"/>
              </w:rPr>
              <w:t xml:space="preserve"> i/lub elektroniczna?</w:t>
            </w:r>
          </w:p>
        </w:tc>
        <w:sdt>
          <w:sdtPr>
            <w:id w:val="1310050843"/>
            <w:placeholder>
              <w:docPart w:val="00E38024EED5483FB13D6B2D9FB5DE3D"/>
            </w:placeholder>
            <w:showingPlcHdr/>
          </w:sdtPr>
          <w:sdtEndPr/>
          <w:sdtContent>
            <w:tc>
              <w:tcPr>
                <w:tcW w:w="1864" w:type="pct"/>
                <w:gridSpan w:val="2"/>
                <w:shd w:val="clear" w:color="auto" w:fill="FFFFFF" w:themeFill="background1"/>
                <w:vAlign w:val="center"/>
              </w:tcPr>
              <w:p w14:paraId="1DA6BAB4" w14:textId="39EEB3DB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formę</w:t>
                </w:r>
              </w:p>
            </w:tc>
          </w:sdtContent>
        </w:sdt>
      </w:tr>
      <w:tr w:rsidR="004A5DAC" w14:paraId="724568E3" w14:textId="77777777" w:rsidTr="004A5D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EF411C" w14:textId="77777777" w:rsidR="004A5DAC" w:rsidRDefault="004A5DAC" w:rsidP="00AF3676">
            <w:r>
              <w:t>11</w:t>
            </w: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75A18139" w14:textId="77777777" w:rsidR="004A5DAC" w:rsidRDefault="004A5DAC" w:rsidP="00A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y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4FE74E6F" w14:textId="77777777" w:rsidR="004A5DAC" w:rsidRPr="00CC7603" w:rsidRDefault="004A5DAC" w:rsidP="00AF36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7603">
              <w:rPr>
                <w:sz w:val="20"/>
                <w:szCs w:val="20"/>
              </w:rPr>
              <w:t>rzesłania tekstu</w:t>
            </w:r>
          </w:p>
        </w:tc>
        <w:sdt>
          <w:sdtPr>
            <w:id w:val="-1993091917"/>
            <w:placeholder>
              <w:docPart w:val="802EF09D25734E7A88F06A4B3703741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47" w:type="pct"/>
                <w:shd w:val="clear" w:color="auto" w:fill="FFFFFF" w:themeFill="background1"/>
                <w:vAlign w:val="center"/>
              </w:tcPr>
              <w:p w14:paraId="77B8DEE6" w14:textId="3C39C70F" w:rsidR="004A5DAC" w:rsidRPr="007D3BD0" w:rsidRDefault="001C532D" w:rsidP="00AF3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  <w:tc>
          <w:tcPr>
            <w:tcW w:w="1120" w:type="pct"/>
            <w:shd w:val="clear" w:color="auto" w:fill="DBE5F1" w:themeFill="accent1" w:themeFillTint="33"/>
            <w:vAlign w:val="center"/>
          </w:tcPr>
          <w:p w14:paraId="0A4C10F3" w14:textId="00F62E98" w:rsidR="004A5DAC" w:rsidRPr="00CC7603" w:rsidRDefault="004A5DAC" w:rsidP="004A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i,</w:t>
            </w:r>
            <w:r w:rsidRPr="00CC7603">
              <w:rPr>
                <w:sz w:val="20"/>
                <w:szCs w:val="20"/>
              </w:rPr>
              <w:t xml:space="preserve"> oczekiwany</w:t>
            </w:r>
          </w:p>
        </w:tc>
        <w:sdt>
          <w:sdtPr>
            <w:id w:val="134217167"/>
            <w:placeholder>
              <w:docPart w:val="97C66216DEB34774B66819EB2E0C393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44" w:type="pct"/>
                <w:shd w:val="clear" w:color="auto" w:fill="FFFFFF" w:themeFill="background1"/>
                <w:vAlign w:val="center"/>
              </w:tcPr>
              <w:p w14:paraId="2332E344" w14:textId="22570C4F" w:rsidR="004A5DAC" w:rsidRDefault="001C532D" w:rsidP="00AF3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Data</w:t>
                </w:r>
              </w:p>
            </w:tc>
          </w:sdtContent>
        </w:sdt>
      </w:tr>
    </w:tbl>
    <w:p w14:paraId="0966122D" w14:textId="45E65877" w:rsidR="006C47D7" w:rsidRDefault="006C47D7" w:rsidP="006C47D7">
      <w:pPr>
        <w:spacing w:after="0"/>
        <w:rPr>
          <w:rFonts w:asciiTheme="majorHAnsi" w:eastAsia="Times New Roman" w:hAnsiTheme="majorHAnsi" w:cs="Arial"/>
          <w:i/>
          <w:iCs/>
          <w:color w:val="708090"/>
          <w:sz w:val="24"/>
          <w:szCs w:val="24"/>
          <w:shd w:val="clear" w:color="auto" w:fill="FFFFFF"/>
          <w:lang w:eastAsia="pl-PL"/>
        </w:rPr>
      </w:pPr>
    </w:p>
    <w:tbl>
      <w:tblPr>
        <w:tblStyle w:val="Tabelasiatki5ciemnaak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229"/>
        <w:gridCol w:w="1589"/>
        <w:gridCol w:w="1589"/>
        <w:gridCol w:w="1589"/>
        <w:gridCol w:w="1597"/>
      </w:tblGrid>
      <w:tr w:rsidR="004A5DAC" w14:paraId="4B655BC4" w14:textId="77777777" w:rsidTr="004A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14:paraId="7471C37C" w14:textId="77777777" w:rsidR="004A5DAC" w:rsidRDefault="004A5DAC" w:rsidP="00AF3676">
            <w:r>
              <w:t>Dane wydania papierowego</w:t>
            </w:r>
          </w:p>
        </w:tc>
      </w:tr>
      <w:tr w:rsidR="004A5DAC" w14:paraId="75C2A9F8" w14:textId="77777777" w:rsidTr="004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7E4174" w14:textId="77777777" w:rsidR="004A5DAC" w:rsidRDefault="004A5DAC" w:rsidP="00AF3676">
            <w:r>
              <w:t>12</w:t>
            </w:r>
          </w:p>
        </w:tc>
        <w:tc>
          <w:tcPr>
            <w:tcW w:w="1230" w:type="pct"/>
            <w:shd w:val="clear" w:color="auto" w:fill="DBE5F1" w:themeFill="accent1" w:themeFillTint="33"/>
            <w:vAlign w:val="center"/>
          </w:tcPr>
          <w:p w14:paraId="28A1AB0D" w14:textId="77777777" w:rsidR="004A5DAC" w:rsidRDefault="004A5DAC" w:rsidP="00A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zba egzemplarzy</w:t>
            </w:r>
          </w:p>
        </w:tc>
        <w:sdt>
          <w:sdtPr>
            <w:id w:val="62998093"/>
            <w:placeholder>
              <w:docPart w:val="860D9E4D07034C10B360F5580D79C3F4"/>
            </w:placeholder>
            <w:showingPlcHdr/>
          </w:sdtPr>
          <w:sdtEndPr/>
          <w:sdtContent>
            <w:tc>
              <w:tcPr>
                <w:tcW w:w="3512" w:type="pct"/>
                <w:gridSpan w:val="4"/>
                <w:shd w:val="clear" w:color="auto" w:fill="FFFFFF" w:themeFill="background1"/>
                <w:vAlign w:val="center"/>
              </w:tcPr>
              <w:p w14:paraId="5D2BD621" w14:textId="4F1A5884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liczbę</w:t>
                </w:r>
              </w:p>
            </w:tc>
          </w:sdtContent>
        </w:sdt>
      </w:tr>
      <w:tr w:rsidR="004A5DAC" w14:paraId="17EA73F8" w14:textId="77777777" w:rsidTr="004A5D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7FF8435" w14:textId="77777777" w:rsidR="004A5DAC" w:rsidRDefault="004A5DAC" w:rsidP="00AF3676">
            <w:r>
              <w:t>13</w:t>
            </w:r>
          </w:p>
        </w:tc>
        <w:tc>
          <w:tcPr>
            <w:tcW w:w="1230" w:type="pct"/>
            <w:shd w:val="clear" w:color="auto" w:fill="DBE5F1" w:themeFill="accent1" w:themeFillTint="33"/>
            <w:vAlign w:val="center"/>
          </w:tcPr>
          <w:p w14:paraId="307FBB7F" w14:textId="77777777" w:rsidR="004A5DAC" w:rsidRDefault="004A5DAC" w:rsidP="00A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owany format książki</w:t>
            </w:r>
          </w:p>
        </w:tc>
        <w:sdt>
          <w:sdtPr>
            <w:id w:val="1022368013"/>
            <w:placeholder>
              <w:docPart w:val="90C6E1BCEC734D9890794685ED110471"/>
            </w:placeholder>
            <w:showingPlcHdr/>
          </w:sdtPr>
          <w:sdtEndPr/>
          <w:sdtContent>
            <w:tc>
              <w:tcPr>
                <w:tcW w:w="3512" w:type="pct"/>
                <w:gridSpan w:val="4"/>
                <w:shd w:val="clear" w:color="auto" w:fill="FFFFFF" w:themeFill="background1"/>
                <w:vAlign w:val="center"/>
              </w:tcPr>
              <w:p w14:paraId="2F48D399" w14:textId="154C36E9" w:rsidR="004A5DAC" w:rsidRDefault="001C532D" w:rsidP="00AF3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 format</w:t>
                </w:r>
              </w:p>
            </w:tc>
          </w:sdtContent>
        </w:sdt>
      </w:tr>
      <w:tr w:rsidR="004A5DAC" w14:paraId="4B0CF677" w14:textId="77777777" w:rsidTr="004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86FAD57" w14:textId="77777777" w:rsidR="004A5DAC" w:rsidRDefault="004A5DAC" w:rsidP="00AF3676">
            <w:r>
              <w:t>14</w:t>
            </w:r>
          </w:p>
        </w:tc>
        <w:tc>
          <w:tcPr>
            <w:tcW w:w="1230" w:type="pct"/>
            <w:shd w:val="clear" w:color="auto" w:fill="DBE5F1" w:themeFill="accent1" w:themeFillTint="33"/>
            <w:vAlign w:val="center"/>
          </w:tcPr>
          <w:p w14:paraId="0F599795" w14:textId="77777777" w:rsidR="004A5DAC" w:rsidRDefault="004A5DAC" w:rsidP="00AF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ier</w:t>
            </w: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7B18F2B6" w14:textId="77777777" w:rsidR="004A5DAC" w:rsidRDefault="004A5DAC" w:rsidP="00AF36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a czy offset?</w:t>
            </w:r>
          </w:p>
        </w:tc>
        <w:sdt>
          <w:sdtPr>
            <w:id w:val="-1906212367"/>
            <w:placeholder>
              <w:docPart w:val="DD209395779B4B249AB056191241CF9E"/>
            </w:placeholder>
            <w:showingPlcHdr/>
          </w:sdtPr>
          <w:sdtEndPr/>
          <w:sdtContent>
            <w:tc>
              <w:tcPr>
                <w:tcW w:w="877" w:type="pct"/>
                <w:shd w:val="clear" w:color="auto" w:fill="FFFFFF" w:themeFill="background1"/>
                <w:vAlign w:val="center"/>
              </w:tcPr>
              <w:p w14:paraId="07242A2E" w14:textId="0C643847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  <w:tc>
          <w:tcPr>
            <w:tcW w:w="877" w:type="pct"/>
            <w:shd w:val="clear" w:color="auto" w:fill="DBE5F1" w:themeFill="accent1" w:themeFillTint="33"/>
            <w:vAlign w:val="center"/>
          </w:tcPr>
          <w:p w14:paraId="1172D625" w14:textId="77777777" w:rsidR="004A5DAC" w:rsidRDefault="004A5DAC" w:rsidP="00AF36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no-biały czy pełny kolor?</w:t>
            </w:r>
          </w:p>
        </w:tc>
        <w:sdt>
          <w:sdtPr>
            <w:id w:val="-1541743409"/>
            <w:placeholder>
              <w:docPart w:val="3A9A1F9A55314E64B7439773F81F4410"/>
            </w:placeholder>
            <w:showingPlcHdr/>
          </w:sdtPr>
          <w:sdtEndPr/>
          <w:sdtContent>
            <w:tc>
              <w:tcPr>
                <w:tcW w:w="881" w:type="pct"/>
                <w:shd w:val="clear" w:color="auto" w:fill="FFFFFF" w:themeFill="background1"/>
                <w:vAlign w:val="center"/>
              </w:tcPr>
              <w:p w14:paraId="7D8DFC17" w14:textId="396AD477" w:rsidR="004A5DAC" w:rsidRDefault="001C532D" w:rsidP="00AF36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</w:tr>
      <w:tr w:rsidR="004A5DAC" w14:paraId="330340DE" w14:textId="77777777" w:rsidTr="004A5D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B5813AA" w14:textId="77777777" w:rsidR="004A5DAC" w:rsidRDefault="004A5DAC" w:rsidP="00AF3676">
            <w:r>
              <w:t>15</w:t>
            </w:r>
          </w:p>
        </w:tc>
        <w:tc>
          <w:tcPr>
            <w:tcW w:w="1230" w:type="pct"/>
            <w:shd w:val="clear" w:color="auto" w:fill="DBE5F1" w:themeFill="accent1" w:themeFillTint="33"/>
            <w:vAlign w:val="center"/>
          </w:tcPr>
          <w:p w14:paraId="0CF731D5" w14:textId="77777777" w:rsidR="004A5DAC" w:rsidRDefault="004A5DAC" w:rsidP="00AF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ładka</w:t>
            </w:r>
          </w:p>
        </w:tc>
        <w:tc>
          <w:tcPr>
            <w:tcW w:w="1754" w:type="pct"/>
            <w:gridSpan w:val="2"/>
            <w:shd w:val="clear" w:color="auto" w:fill="DBE5F1" w:themeFill="accent1" w:themeFillTint="33"/>
            <w:vAlign w:val="center"/>
          </w:tcPr>
          <w:p w14:paraId="023F8064" w14:textId="77777777" w:rsidR="004A5DAC" w:rsidRDefault="004A5DAC" w:rsidP="00AF36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warda czy miękka?</w:t>
            </w:r>
          </w:p>
        </w:tc>
        <w:sdt>
          <w:sdtPr>
            <w:id w:val="1186326623"/>
            <w:placeholder>
              <w:docPart w:val="A3D4B55FA2D24D47816017E7BA4EFCB1"/>
            </w:placeholder>
            <w:showingPlcHdr/>
          </w:sdtPr>
          <w:sdtEndPr/>
          <w:sdtContent>
            <w:tc>
              <w:tcPr>
                <w:tcW w:w="1758" w:type="pct"/>
                <w:gridSpan w:val="2"/>
                <w:shd w:val="clear" w:color="auto" w:fill="FFFFFF" w:themeFill="background1"/>
                <w:vAlign w:val="center"/>
              </w:tcPr>
              <w:p w14:paraId="592D1ECB" w14:textId="6680DDB6" w:rsidR="004A5DAC" w:rsidRDefault="001C532D" w:rsidP="00AF36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zastpczy"/>
                  </w:rPr>
                  <w:t>Wpisz</w:t>
                </w:r>
              </w:p>
            </w:tc>
          </w:sdtContent>
        </w:sdt>
      </w:tr>
    </w:tbl>
    <w:p w14:paraId="1EDC5D71" w14:textId="77777777" w:rsidR="004A5DAC" w:rsidRDefault="004A5DAC" w:rsidP="0034568F">
      <w:pPr>
        <w:spacing w:after="0"/>
      </w:pPr>
    </w:p>
    <w:tbl>
      <w:tblPr>
        <w:tblStyle w:val="Zwykatabela1"/>
        <w:tblW w:w="3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3116"/>
      </w:tblGrid>
      <w:tr w:rsidR="004A5DAC" w14:paraId="29275934" w14:textId="77777777" w:rsidTr="004A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B8CCE4" w:themeFill="accent1" w:themeFillTint="66"/>
            <w:vAlign w:val="center"/>
          </w:tcPr>
          <w:p w14:paraId="06F974E5" w14:textId="77777777" w:rsidR="004A5DAC" w:rsidRPr="009C24F5" w:rsidRDefault="004A5DAC" w:rsidP="00AF3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ypełniono</w:t>
            </w:r>
            <w:r w:rsidRPr="009C24F5">
              <w:rPr>
                <w:color w:val="FFFFFF" w:themeColor="background1"/>
              </w:rPr>
              <w:t xml:space="preserve"> dnia:</w:t>
            </w:r>
          </w:p>
        </w:tc>
        <w:sdt>
          <w:sdtPr>
            <w:id w:val="1299579827"/>
            <w:placeholder>
              <w:docPart w:val="E5212C57F1254E759815CDB4978CB49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pct"/>
                <w:shd w:val="clear" w:color="auto" w:fill="FFFFFF" w:themeFill="background1"/>
                <w:vAlign w:val="center"/>
              </w:tcPr>
              <w:p w14:paraId="2B063B8D" w14:textId="52ED46C7" w:rsidR="004A5DAC" w:rsidRPr="00944CA9" w:rsidRDefault="001C532D" w:rsidP="00AF367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CD0018">
                  <w:rPr>
                    <w:rStyle w:val="Tekstzastpczy"/>
                    <w:b w:val="0"/>
                    <w:bCs w:val="0"/>
                  </w:rPr>
                  <w:t xml:space="preserve">Wpisz </w:t>
                </w:r>
                <w:r w:rsidR="00944CA9" w:rsidRPr="00CD0018">
                  <w:rPr>
                    <w:rStyle w:val="Tekstzastpczy"/>
                    <w:b w:val="0"/>
                    <w:bCs w:val="0"/>
                  </w:rPr>
                  <w:t>datę</w:t>
                </w:r>
              </w:p>
            </w:tc>
          </w:sdtContent>
        </w:sdt>
      </w:tr>
    </w:tbl>
    <w:p w14:paraId="6595F695" w14:textId="77777777" w:rsidR="004A5DAC" w:rsidRDefault="004A5DAC" w:rsidP="0034568F">
      <w:pPr>
        <w:spacing w:before="240" w:after="0"/>
        <w:rPr>
          <w:b/>
          <w:bCs/>
        </w:rPr>
      </w:pPr>
      <w:r w:rsidRPr="00F417C9">
        <w:rPr>
          <w:b/>
          <w:bCs/>
        </w:rPr>
        <w:t>UWAGI:</w:t>
      </w:r>
    </w:p>
    <w:p w14:paraId="566B4F2D" w14:textId="23ECF504" w:rsidR="0034568F" w:rsidRDefault="0034568F" w:rsidP="0034568F">
      <w:pPr>
        <w:spacing w:after="0"/>
      </w:pPr>
      <w:r>
        <w:t>W</w:t>
      </w:r>
      <w:r w:rsidRPr="009C24F5">
        <w:t xml:space="preserve"> standard</w:t>
      </w:r>
      <w:r w:rsidR="007D3BD0">
        <w:t>ach</w:t>
      </w:r>
      <w:r w:rsidRPr="009C24F5">
        <w:t xml:space="preserve"> PTE </w:t>
      </w:r>
      <w:r w:rsidR="007D3BD0">
        <w:t>przewidziana</w:t>
      </w:r>
      <w:r w:rsidRPr="009C24F5">
        <w:t xml:space="preserve"> jest podwójna recenzja naukowa</w:t>
      </w:r>
      <w:r>
        <w:t xml:space="preserve">. </w:t>
      </w:r>
    </w:p>
    <w:p w14:paraId="017295A2" w14:textId="0EB4423D" w:rsidR="0034568F" w:rsidRDefault="0034568F" w:rsidP="0034568F">
      <w:pPr>
        <w:spacing w:after="0"/>
        <w:rPr>
          <w:rFonts w:ascii="Arial" w:hAnsi="Arial" w:cs="Arial"/>
          <w:color w:val="313131"/>
          <w:highlight w:val="yellow"/>
          <w:shd w:val="clear" w:color="auto" w:fill="EDF1F4"/>
        </w:rPr>
      </w:pPr>
      <w:r>
        <w:t>Opracowanie wydawnicze (w wariancie maksymalnym) to</w:t>
      </w:r>
      <w:r w:rsidRPr="00C61322">
        <w:t>: redakcj</w:t>
      </w:r>
      <w:r>
        <w:t>a</w:t>
      </w:r>
      <w:r w:rsidRPr="00C61322">
        <w:t>, korekt</w:t>
      </w:r>
      <w:r>
        <w:t>a</w:t>
      </w:r>
      <w:r w:rsidRPr="00C61322">
        <w:t>, skład i</w:t>
      </w:r>
      <w:r>
        <w:t> </w:t>
      </w:r>
      <w:r w:rsidRPr="00C61322">
        <w:t>projekt okładki</w:t>
      </w:r>
      <w:r>
        <w:t>.</w:t>
      </w:r>
    </w:p>
    <w:sectPr w:rsidR="0034568F" w:rsidSect="006C47D7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FE43" w14:textId="77777777" w:rsidR="008E7404" w:rsidRDefault="008E7404" w:rsidP="006C47D7">
      <w:pPr>
        <w:spacing w:after="0" w:line="240" w:lineRule="auto"/>
      </w:pPr>
      <w:r>
        <w:separator/>
      </w:r>
    </w:p>
  </w:endnote>
  <w:endnote w:type="continuationSeparator" w:id="0">
    <w:p w14:paraId="07AE7AF9" w14:textId="77777777" w:rsidR="008E7404" w:rsidRDefault="008E7404" w:rsidP="006C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98D2" w14:textId="5DB6DBDC" w:rsidR="006C47D7" w:rsidRPr="00CD0018" w:rsidRDefault="004A5DAC" w:rsidP="00CD0018">
    <w:pPr>
      <w:pStyle w:val="Stopka"/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E14B70">
      <w:rPr>
        <w:sz w:val="20"/>
        <w:szCs w:val="20"/>
      </w:rPr>
      <w:t>Przesłanie niniejsze</w:t>
    </w:r>
    <w:r>
      <w:rPr>
        <w:sz w:val="20"/>
        <w:szCs w:val="20"/>
      </w:rPr>
      <w:t>j ankiety wydawniczej jest</w:t>
    </w:r>
    <w:r w:rsidRPr="00E14B70">
      <w:rPr>
        <w:sz w:val="20"/>
        <w:szCs w:val="20"/>
      </w:rPr>
      <w:t xml:space="preserve"> </w:t>
    </w:r>
    <w:r>
      <w:rPr>
        <w:sz w:val="20"/>
        <w:szCs w:val="20"/>
      </w:rPr>
      <w:t>równoznaczne</w:t>
    </w:r>
    <w:r w:rsidRPr="00E14B70">
      <w:rPr>
        <w:sz w:val="20"/>
        <w:szCs w:val="20"/>
      </w:rPr>
      <w:t xml:space="preserve"> z wyrażeniem </w:t>
    </w:r>
    <w:r>
      <w:rPr>
        <w:sz w:val="20"/>
        <w:szCs w:val="20"/>
      </w:rPr>
      <w:t xml:space="preserve">zgody przez osobę wypełniającą, </w:t>
    </w:r>
    <w:r>
      <w:rPr>
        <w:sz w:val="20"/>
        <w:szCs w:val="20"/>
      </w:rPr>
      <w:br/>
    </w:r>
    <w:r w:rsidRPr="00E14B70">
      <w:rPr>
        <w:sz w:val="20"/>
        <w:szCs w:val="20"/>
      </w:rPr>
      <w:t xml:space="preserve">na przetwarzanie </w:t>
    </w:r>
    <w:r>
      <w:rPr>
        <w:sz w:val="20"/>
        <w:szCs w:val="20"/>
      </w:rPr>
      <w:t xml:space="preserve">powyższych </w:t>
    </w:r>
    <w:r w:rsidRPr="00E14B70">
      <w:rPr>
        <w:sz w:val="20"/>
        <w:szCs w:val="20"/>
      </w:rPr>
      <w:t xml:space="preserve">danych osobowych </w:t>
    </w:r>
    <w:r>
      <w:rPr>
        <w:sz w:val="20"/>
        <w:szCs w:val="20"/>
      </w:rPr>
      <w:t xml:space="preserve">- </w:t>
    </w:r>
    <w:r w:rsidRPr="00E14B70">
      <w:rPr>
        <w:sz w:val="20"/>
        <w:szCs w:val="20"/>
      </w:rPr>
      <w:t>przez Polskie Towarzystwo Ekonomiczne w Zielonej Górze</w:t>
    </w:r>
    <w:r>
      <w:rPr>
        <w:sz w:val="20"/>
        <w:szCs w:val="20"/>
      </w:rPr>
      <w:t xml:space="preserve">. </w:t>
    </w:r>
    <w:r>
      <w:rPr>
        <w:sz w:val="20"/>
        <w:szCs w:val="20"/>
      </w:rPr>
      <w:br/>
      <w:t>Przetwarzanie tych danych</w:t>
    </w:r>
    <w:r w:rsidRPr="00E14B70">
      <w:rPr>
        <w:sz w:val="20"/>
        <w:szCs w:val="20"/>
      </w:rPr>
      <w:t xml:space="preserve"> </w:t>
    </w:r>
    <w:r>
      <w:rPr>
        <w:sz w:val="20"/>
        <w:szCs w:val="20"/>
      </w:rPr>
      <w:t>może odbywać się wyłącznie</w:t>
    </w:r>
    <w:r w:rsidRPr="00E14B70">
      <w:rPr>
        <w:sz w:val="20"/>
        <w:szCs w:val="20"/>
      </w:rPr>
      <w:t xml:space="preserve"> </w:t>
    </w:r>
    <w:r>
      <w:rPr>
        <w:sz w:val="20"/>
        <w:szCs w:val="20"/>
      </w:rPr>
      <w:t>w związku z procesem</w:t>
    </w:r>
    <w:r w:rsidRPr="00E14B70">
      <w:rPr>
        <w:sz w:val="20"/>
        <w:szCs w:val="20"/>
      </w:rPr>
      <w:t xml:space="preserve"> wyd</w:t>
    </w:r>
    <w:r>
      <w:rPr>
        <w:sz w:val="20"/>
        <w:szCs w:val="20"/>
      </w:rPr>
      <w:t>awniczym</w:t>
    </w:r>
    <w:r w:rsidRPr="00E14B70">
      <w:rPr>
        <w:sz w:val="20"/>
        <w:szCs w:val="20"/>
      </w:rPr>
      <w:t xml:space="preserve"> powyższej </w:t>
    </w:r>
    <w:r w:rsidRPr="007D3E06">
      <w:rPr>
        <w:rFonts w:cstheme="minorHAnsi"/>
        <w:sz w:val="20"/>
        <w:szCs w:val="20"/>
      </w:rPr>
      <w:t>publikacji.</w:t>
    </w:r>
    <w:r w:rsidR="0034568F" w:rsidRPr="007D3E06">
      <w:rPr>
        <w:rFonts w:cstheme="minorHAnsi"/>
        <w:sz w:val="20"/>
        <w:szCs w:val="20"/>
      </w:rPr>
      <w:t xml:space="preserve"> </w:t>
    </w:r>
    <w:r w:rsidR="005D0C44" w:rsidRPr="007D3E06">
      <w:rPr>
        <w:rFonts w:cstheme="minorHAnsi"/>
        <w:sz w:val="20"/>
        <w:szCs w:val="20"/>
      </w:rPr>
      <w:t>Polityka prywatności</w:t>
    </w:r>
    <w:r w:rsidR="007D3E06">
      <w:rPr>
        <w:rFonts w:cstheme="minorHAnsi"/>
        <w:sz w:val="20"/>
        <w:szCs w:val="20"/>
      </w:rPr>
      <w:t xml:space="preserve"> -</w:t>
    </w:r>
    <w:r w:rsidRPr="007D3E06">
      <w:rPr>
        <w:rFonts w:cstheme="minorHAnsi"/>
        <w:sz w:val="20"/>
        <w:szCs w:val="20"/>
      </w:rPr>
      <w:t xml:space="preserve"> </w:t>
    </w:r>
    <w:r w:rsidR="007D3E06" w:rsidRPr="007D3E06">
      <w:rPr>
        <w:rFonts w:cstheme="minorHAnsi"/>
        <w:sz w:val="20"/>
        <w:szCs w:val="20"/>
      </w:rPr>
      <w:t>https://journal.ptezg.pl/userfil</w:t>
    </w:r>
    <w:r w:rsidR="00CD0018">
      <w:rPr>
        <w:rFonts w:cstheme="minorHAnsi"/>
        <w:sz w:val="20"/>
        <w:szCs w:val="20"/>
      </w:rPr>
      <w:t>e</w:t>
    </w:r>
    <w:r w:rsidR="007D3E06" w:rsidRPr="007D3E06">
      <w:rPr>
        <w:rFonts w:cstheme="minorHAnsi"/>
        <w:sz w:val="20"/>
        <w:szCs w:val="20"/>
      </w:rPr>
      <w:t>s/pp.pdf</w:t>
    </w:r>
    <w:r w:rsidRPr="007D3E06">
      <w:rPr>
        <w:rFonts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BC3B" w14:textId="77777777" w:rsidR="008E7404" w:rsidRDefault="008E7404" w:rsidP="006C47D7">
      <w:pPr>
        <w:spacing w:after="0" w:line="240" w:lineRule="auto"/>
      </w:pPr>
      <w:r>
        <w:separator/>
      </w:r>
    </w:p>
  </w:footnote>
  <w:footnote w:type="continuationSeparator" w:id="0">
    <w:p w14:paraId="2E147525" w14:textId="77777777" w:rsidR="008E7404" w:rsidRDefault="008E7404" w:rsidP="006C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0CD7" w14:textId="5C06D58F" w:rsidR="006C47D7" w:rsidRDefault="004A5DAC" w:rsidP="00EA2856">
    <w:pPr>
      <w:pStyle w:val="Nagwek"/>
      <w:jc w:val="center"/>
      <w:rPr>
        <w:rFonts w:asciiTheme="majorHAnsi" w:hAnsiTheme="majorHAnsi"/>
        <w:color w:val="365F91" w:themeColor="accent1" w:themeShade="BF"/>
      </w:rPr>
    </w:pPr>
    <w:r>
      <w:rPr>
        <w:rFonts w:asciiTheme="majorHAnsi" w:hAnsiTheme="majorHAnsi"/>
        <w:color w:val="365F91" w:themeColor="accent1" w:themeShade="BF"/>
      </w:rPr>
      <w:t>WYDAWNICTWO</w:t>
    </w:r>
    <w:r w:rsidR="006C47D7" w:rsidRPr="00A00D21">
      <w:rPr>
        <w:rFonts w:asciiTheme="majorHAnsi" w:hAnsiTheme="majorHAnsi"/>
        <w:color w:val="365F91" w:themeColor="accent1" w:themeShade="BF"/>
      </w:rPr>
      <w:t xml:space="preserve"> POLSKIEGO TOWARZYSTWA EKONOMICZNEGO W ZIELONEJ GÓRZE</w:t>
    </w:r>
  </w:p>
  <w:p w14:paraId="0D3BA57F" w14:textId="76AC0F58" w:rsidR="00AD6687" w:rsidRPr="00A00D21" w:rsidRDefault="00AD6687" w:rsidP="00EA2856">
    <w:pPr>
      <w:pStyle w:val="Nagwek"/>
      <w:jc w:val="center"/>
      <w:rPr>
        <w:rFonts w:asciiTheme="majorHAnsi" w:hAnsiTheme="majorHAnsi"/>
        <w:color w:val="365F91" w:themeColor="accent1" w:themeShade="BF"/>
      </w:rPr>
    </w:pPr>
    <w:r w:rsidRPr="00AD6687">
      <w:rPr>
        <w:rFonts w:asciiTheme="majorHAnsi" w:hAnsiTheme="majorHAnsi"/>
        <w:color w:val="365F91" w:themeColor="accent1" w:themeShade="BF"/>
      </w:rPr>
      <w:t>http://ptezg.pl</w:t>
    </w:r>
  </w:p>
  <w:p w14:paraId="624578E2" w14:textId="77777777" w:rsidR="006C47D7" w:rsidRPr="00A00D21" w:rsidRDefault="006C47D7" w:rsidP="00A00D21">
    <w:pPr>
      <w:pStyle w:val="Nagwek"/>
      <w:pBdr>
        <w:bottom w:val="single" w:sz="4" w:space="1" w:color="365F91" w:themeColor="accent1" w:themeShade="BF"/>
      </w:pBdr>
      <w:jc w:val="center"/>
      <w:rPr>
        <w:rFonts w:asciiTheme="majorHAnsi" w:hAnsiTheme="majorHAnsi"/>
        <w:b/>
        <w:color w:val="95B3D7" w:themeColor="accent1" w:themeTint="9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/9BaV55Ib6nhbkmTHy20UMMqIi7uKWNpDxyOmS6HBvi55/EGEN+fCWnPvp/JUrn8ImeCu7fTHK79Q2gDcEeyQ==" w:salt="628CJIA24p8KRZf6EiXA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D7"/>
    <w:rsid w:val="00076F3C"/>
    <w:rsid w:val="001C532D"/>
    <w:rsid w:val="001D7681"/>
    <w:rsid w:val="00244CDC"/>
    <w:rsid w:val="002D57CF"/>
    <w:rsid w:val="002E70C6"/>
    <w:rsid w:val="0034568F"/>
    <w:rsid w:val="004A5DAC"/>
    <w:rsid w:val="004F09A4"/>
    <w:rsid w:val="005B4F30"/>
    <w:rsid w:val="005C5FEB"/>
    <w:rsid w:val="005D0C44"/>
    <w:rsid w:val="005D6A1D"/>
    <w:rsid w:val="005E2451"/>
    <w:rsid w:val="0063467E"/>
    <w:rsid w:val="00665B19"/>
    <w:rsid w:val="006C47D7"/>
    <w:rsid w:val="007D3BD0"/>
    <w:rsid w:val="007D3E06"/>
    <w:rsid w:val="007F1F6E"/>
    <w:rsid w:val="0081758C"/>
    <w:rsid w:val="00871EFA"/>
    <w:rsid w:val="00874386"/>
    <w:rsid w:val="00892C54"/>
    <w:rsid w:val="008A2EA8"/>
    <w:rsid w:val="008E7404"/>
    <w:rsid w:val="00944CA9"/>
    <w:rsid w:val="009B3CB6"/>
    <w:rsid w:val="009E630A"/>
    <w:rsid w:val="00A00D21"/>
    <w:rsid w:val="00A210CA"/>
    <w:rsid w:val="00AD6687"/>
    <w:rsid w:val="00AE44EB"/>
    <w:rsid w:val="00AF6856"/>
    <w:rsid w:val="00BE3B03"/>
    <w:rsid w:val="00C05A24"/>
    <w:rsid w:val="00C57344"/>
    <w:rsid w:val="00CD0018"/>
    <w:rsid w:val="00D82000"/>
    <w:rsid w:val="00DE0B47"/>
    <w:rsid w:val="00EA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81F0E"/>
  <w15:docId w15:val="{3B4AED7F-32FC-4B77-9F1A-32200FCE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4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C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47D7"/>
    <w:rPr>
      <w:b/>
      <w:bCs/>
    </w:rPr>
  </w:style>
  <w:style w:type="character" w:styleId="Uwydatnienie">
    <w:name w:val="Emphasis"/>
    <w:basedOn w:val="Domylnaczcionkaakapitu"/>
    <w:uiPriority w:val="20"/>
    <w:qFormat/>
    <w:rsid w:val="006C47D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7D7"/>
  </w:style>
  <w:style w:type="paragraph" w:styleId="Stopka">
    <w:name w:val="footer"/>
    <w:basedOn w:val="Normalny"/>
    <w:link w:val="StopkaZnak"/>
    <w:uiPriority w:val="99"/>
    <w:unhideWhenUsed/>
    <w:rsid w:val="006C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7D7"/>
  </w:style>
  <w:style w:type="character" w:customStyle="1" w:styleId="Nagwek1Znak">
    <w:name w:val="Nagłówek 1 Znak"/>
    <w:basedOn w:val="Domylnaczcionkaakapitu"/>
    <w:link w:val="Nagwek1"/>
    <w:uiPriority w:val="9"/>
    <w:rsid w:val="006C4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C4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C4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4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4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C4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4A5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Zwykatabela1">
    <w:name w:val="Plain Table 1"/>
    <w:basedOn w:val="Standardowy"/>
    <w:uiPriority w:val="41"/>
    <w:rsid w:val="004A5D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4A5D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B03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44C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B731A32BB84F8D85FF82DC371F1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B855B-0415-45D5-9B7A-41B0A809249F}"/>
      </w:docPartPr>
      <w:docPartBody>
        <w:p w:rsidR="00A7318D" w:rsidRDefault="001A70AD" w:rsidP="001A70AD">
          <w:pPr>
            <w:pStyle w:val="02B731A32BB84F8D85FF82DC371F11B52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4173970360D546DD9AD2D5B0E6402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56456-F9C6-427C-A8B7-6D3C72979C87}"/>
      </w:docPartPr>
      <w:docPartBody>
        <w:p w:rsidR="00A7318D" w:rsidRDefault="001A70AD" w:rsidP="001A70AD">
          <w:pPr>
            <w:pStyle w:val="4173970360D546DD9AD2D5B0E64021252"/>
          </w:pPr>
          <w:r>
            <w:rPr>
              <w:rStyle w:val="Tekstzastpczy"/>
            </w:rPr>
            <w:t>Wpisz</w:t>
          </w:r>
          <w:r w:rsidRPr="008E31BE">
            <w:rPr>
              <w:rStyle w:val="Tekstzastpczy"/>
            </w:rPr>
            <w:t xml:space="preserve"> t</w:t>
          </w:r>
          <w:r>
            <w:rPr>
              <w:rStyle w:val="Tekstzastpczy"/>
            </w:rPr>
            <w:t>ytuł i afiliację</w:t>
          </w:r>
        </w:p>
      </w:docPartBody>
    </w:docPart>
    <w:docPart>
      <w:docPartPr>
        <w:name w:val="DF5E7B893408439787ACFFBF6D47A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37630-4D5B-4C26-9D25-6FA85708B5FB}"/>
      </w:docPartPr>
      <w:docPartBody>
        <w:p w:rsidR="00A7318D" w:rsidRDefault="001A70AD" w:rsidP="001A70AD">
          <w:pPr>
            <w:pStyle w:val="DF5E7B893408439787ACFFBF6D47A69F2"/>
          </w:pPr>
          <w:r>
            <w:rPr>
              <w:rStyle w:val="Tekstzastpczy"/>
            </w:rPr>
            <w:t>Wpisz dane kontaktowe</w:t>
          </w:r>
        </w:p>
      </w:docPartBody>
    </w:docPart>
    <w:docPart>
      <w:docPartPr>
        <w:name w:val="39B589E348D14C58ACB19F4D0D76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A30D9-A1D7-4D9B-BEB1-D0CB70704DF1}"/>
      </w:docPartPr>
      <w:docPartBody>
        <w:p w:rsidR="00A7318D" w:rsidRDefault="001A70AD" w:rsidP="001A70AD">
          <w:pPr>
            <w:pStyle w:val="39B589E348D14C58ACB19F4D0D76A2A92"/>
          </w:pPr>
          <w:r>
            <w:rPr>
              <w:rStyle w:val="Tekstzastpczy"/>
            </w:rPr>
            <w:t>Wpisz tytuł</w:t>
          </w:r>
        </w:p>
      </w:docPartBody>
    </w:docPart>
    <w:docPart>
      <w:docPartPr>
        <w:name w:val="DA80CC8392B04BFC8C2B0EC7E742F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2C0FA-CBE9-43F2-8DB1-0417724391BA}"/>
      </w:docPartPr>
      <w:docPartBody>
        <w:p w:rsidR="00A7318D" w:rsidRDefault="001A70AD" w:rsidP="001A70AD">
          <w:pPr>
            <w:pStyle w:val="DA80CC8392B04BFC8C2B0EC7E742F35D2"/>
          </w:pPr>
          <w:r>
            <w:rPr>
              <w:rStyle w:val="Tekstzastpczy"/>
            </w:rPr>
            <w:t>Wpisz liczbę</w:t>
          </w:r>
        </w:p>
      </w:docPartBody>
    </w:docPart>
    <w:docPart>
      <w:docPartPr>
        <w:name w:val="08D15A466AE44B5F833F1BA5970AB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34C4B-B4E2-4181-B9A3-BBBD0E5F028E}"/>
      </w:docPartPr>
      <w:docPartBody>
        <w:p w:rsidR="00A7318D" w:rsidRDefault="001A70AD" w:rsidP="001A70AD">
          <w:pPr>
            <w:pStyle w:val="08D15A466AE44B5F833F1BA5970AB7612"/>
          </w:pPr>
          <w:r>
            <w:rPr>
              <w:rStyle w:val="Tekstzastpczy"/>
            </w:rPr>
            <w:t>Wpisz dyscyplinę</w:t>
          </w:r>
        </w:p>
      </w:docPartBody>
    </w:docPart>
    <w:docPart>
      <w:docPartPr>
        <w:name w:val="126356EC2BA744A3A86FAF7F00709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EBD75-6E0C-431A-8D0A-A443BBD420D8}"/>
      </w:docPartPr>
      <w:docPartBody>
        <w:p w:rsidR="00A7318D" w:rsidRDefault="001A70AD" w:rsidP="001A70AD">
          <w:pPr>
            <w:pStyle w:val="126356EC2BA744A3A86FAF7F00709D192"/>
          </w:pPr>
          <w:r>
            <w:rPr>
              <w:rStyle w:val="Tekstzastpczy"/>
            </w:rPr>
            <w:t>Wpisz język</w:t>
          </w:r>
        </w:p>
      </w:docPartBody>
    </w:docPart>
    <w:docPart>
      <w:docPartPr>
        <w:name w:val="F89E589A65594E4988B1199833BAE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8F004-78B2-4975-98F8-EE76861B6853}"/>
      </w:docPartPr>
      <w:docPartBody>
        <w:p w:rsidR="00A7318D" w:rsidRDefault="001A70AD" w:rsidP="001A70AD">
          <w:pPr>
            <w:pStyle w:val="F89E589A65594E4988B1199833BAEF762"/>
          </w:pPr>
          <w:r>
            <w:rPr>
              <w:rStyle w:val="Tekstzastpczy"/>
            </w:rPr>
            <w:t>Wpisz:</w:t>
          </w:r>
          <w:r w:rsidRPr="008E31BE">
            <w:rPr>
              <w:rStyle w:val="Tekstzastpczy"/>
            </w:rPr>
            <w:t xml:space="preserve"> </w:t>
          </w:r>
          <w:r>
            <w:rPr>
              <w:rStyle w:val="Tekstzastpczy"/>
            </w:rPr>
            <w:t>Ta</w:t>
          </w:r>
          <w:r w:rsidRPr="008E31BE">
            <w:rPr>
              <w:rStyle w:val="Tekstzastpczy"/>
            </w:rPr>
            <w:t>k</w:t>
          </w:r>
          <w:r>
            <w:rPr>
              <w:rStyle w:val="Tekstzastpczy"/>
            </w:rPr>
            <w:t xml:space="preserve"> lub Nie</w:t>
          </w:r>
        </w:p>
      </w:docPartBody>
    </w:docPart>
    <w:docPart>
      <w:docPartPr>
        <w:name w:val="96DA5BD2A04F401A9C77D5B39044C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EAF4C-72DB-4B34-85F7-5CCBCABC1755}"/>
      </w:docPartPr>
      <w:docPartBody>
        <w:p w:rsidR="00A7318D" w:rsidRDefault="001A70AD" w:rsidP="001A70AD">
          <w:pPr>
            <w:pStyle w:val="96DA5BD2A04F401A9C77D5B39044CB8C2"/>
          </w:pPr>
          <w:r>
            <w:rPr>
              <w:rStyle w:val="Tekstzastpczy"/>
            </w:rPr>
            <w:t>Wpisz liczbę</w:t>
          </w:r>
        </w:p>
      </w:docPartBody>
    </w:docPart>
    <w:docPart>
      <w:docPartPr>
        <w:name w:val="00E38024EED5483FB13D6B2D9FB5D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25B3-EDBB-410F-BBFB-1B2B94D206B6}"/>
      </w:docPartPr>
      <w:docPartBody>
        <w:p w:rsidR="00A7318D" w:rsidRDefault="001A70AD" w:rsidP="001A70AD">
          <w:pPr>
            <w:pStyle w:val="00E38024EED5483FB13D6B2D9FB5DE3D2"/>
          </w:pPr>
          <w:r>
            <w:rPr>
              <w:rStyle w:val="Tekstzastpczy"/>
            </w:rPr>
            <w:t>Wpisz formę</w:t>
          </w:r>
        </w:p>
      </w:docPartBody>
    </w:docPart>
    <w:docPart>
      <w:docPartPr>
        <w:name w:val="802EF09D25734E7A88F06A4B37037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12D5F-D1CF-4ABF-B023-0BE604049CE7}"/>
      </w:docPartPr>
      <w:docPartBody>
        <w:p w:rsidR="00A7318D" w:rsidRDefault="001A70AD" w:rsidP="001A70AD">
          <w:pPr>
            <w:pStyle w:val="802EF09D25734E7A88F06A4B370374172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7C66216DEB34774B66819EB2E0C3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69F1A-2FC3-437D-9335-C0E346EEEDAD}"/>
      </w:docPartPr>
      <w:docPartBody>
        <w:p w:rsidR="00A7318D" w:rsidRDefault="001A70AD" w:rsidP="001A70AD">
          <w:pPr>
            <w:pStyle w:val="97C66216DEB34774B66819EB2E0C39392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60D9E4D07034C10B360F5580D79C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D3FB2-1EEA-4D06-B6E4-F97C0C20CA7F}"/>
      </w:docPartPr>
      <w:docPartBody>
        <w:p w:rsidR="00A7318D" w:rsidRDefault="001A70AD" w:rsidP="001A70AD">
          <w:pPr>
            <w:pStyle w:val="860D9E4D07034C10B360F5580D79C3F42"/>
          </w:pPr>
          <w:r>
            <w:rPr>
              <w:rStyle w:val="Tekstzastpczy"/>
            </w:rPr>
            <w:t>Wpisz liczbę</w:t>
          </w:r>
        </w:p>
      </w:docPartBody>
    </w:docPart>
    <w:docPart>
      <w:docPartPr>
        <w:name w:val="90C6E1BCEC734D9890794685ED110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166D8-5BA4-440F-BE1B-4DA5E793F6AE}"/>
      </w:docPartPr>
      <w:docPartBody>
        <w:p w:rsidR="00A7318D" w:rsidRDefault="001A70AD" w:rsidP="001A70AD">
          <w:pPr>
            <w:pStyle w:val="90C6E1BCEC734D9890794685ED1104712"/>
          </w:pPr>
          <w:r>
            <w:rPr>
              <w:rStyle w:val="Tekstzastpczy"/>
            </w:rPr>
            <w:t>Wpisz format</w:t>
          </w:r>
        </w:p>
      </w:docPartBody>
    </w:docPart>
    <w:docPart>
      <w:docPartPr>
        <w:name w:val="DD209395779B4B249AB056191241C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F4181-9D0F-43E3-98AA-90118A1194BD}"/>
      </w:docPartPr>
      <w:docPartBody>
        <w:p w:rsidR="00A7318D" w:rsidRDefault="001A70AD" w:rsidP="001A70AD">
          <w:pPr>
            <w:pStyle w:val="DD209395779B4B249AB056191241CF9E2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3A9A1F9A55314E64B7439773F81F4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2F8B1-3B7E-421D-9320-6B4268858E7E}"/>
      </w:docPartPr>
      <w:docPartBody>
        <w:p w:rsidR="00A7318D" w:rsidRDefault="001A70AD" w:rsidP="001A70AD">
          <w:pPr>
            <w:pStyle w:val="3A9A1F9A55314E64B7439773F81F44102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A3D4B55FA2D24D47816017E7BA4EF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165FF-7818-41C2-B2DA-9D7305536C8B}"/>
      </w:docPartPr>
      <w:docPartBody>
        <w:p w:rsidR="00A7318D" w:rsidRDefault="001A70AD" w:rsidP="001A70AD">
          <w:pPr>
            <w:pStyle w:val="A3D4B55FA2D24D47816017E7BA4EFCB12"/>
          </w:pPr>
          <w:r>
            <w:rPr>
              <w:rStyle w:val="Tekstzastpczy"/>
            </w:rPr>
            <w:t>Wpisz</w:t>
          </w:r>
        </w:p>
      </w:docPartBody>
    </w:docPart>
    <w:docPart>
      <w:docPartPr>
        <w:name w:val="E5212C57F1254E759815CDB4978CB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EAC61-3585-437D-B58F-CB3721F5704E}"/>
      </w:docPartPr>
      <w:docPartBody>
        <w:p w:rsidR="00A7318D" w:rsidRDefault="001A70AD" w:rsidP="001A70AD">
          <w:pPr>
            <w:pStyle w:val="E5212C57F1254E759815CDB4978CB4952"/>
          </w:pPr>
          <w:r>
            <w:rPr>
              <w:rStyle w:val="Tekstzastpczy"/>
            </w:rPr>
            <w:t xml:space="preserve">Wpisz </w:t>
          </w:r>
          <w:r w:rsidRPr="00944CA9">
            <w:rPr>
              <w:rStyle w:val="Tekstzastpczy"/>
              <w:b/>
              <w:bCs/>
            </w:rPr>
            <w:t>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D"/>
    <w:rsid w:val="001A70AD"/>
    <w:rsid w:val="00956DA7"/>
    <w:rsid w:val="00A7318D"/>
    <w:rsid w:val="00A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70AD"/>
    <w:rPr>
      <w:color w:val="808080"/>
    </w:rPr>
  </w:style>
  <w:style w:type="paragraph" w:customStyle="1" w:styleId="02B731A32BB84F8D85FF82DC371F11B52">
    <w:name w:val="02B731A32BB84F8D85FF82DC371F11B5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4173970360D546DD9AD2D5B0E64021252">
    <w:name w:val="4173970360D546DD9AD2D5B0E6402125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DF5E7B893408439787ACFFBF6D47A69F2">
    <w:name w:val="DF5E7B893408439787ACFFBF6D47A69F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39B589E348D14C58ACB19F4D0D76A2A92">
    <w:name w:val="39B589E348D14C58ACB19F4D0D76A2A9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DA80CC8392B04BFC8C2B0EC7E742F35D2">
    <w:name w:val="DA80CC8392B04BFC8C2B0EC7E742F35D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08D15A466AE44B5F833F1BA5970AB7612">
    <w:name w:val="08D15A466AE44B5F833F1BA5970AB761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126356EC2BA744A3A86FAF7F00709D192">
    <w:name w:val="126356EC2BA744A3A86FAF7F00709D19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F89E589A65594E4988B1199833BAEF762">
    <w:name w:val="F89E589A65594E4988B1199833BAEF76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96DA5BD2A04F401A9C77D5B39044CB8C2">
    <w:name w:val="96DA5BD2A04F401A9C77D5B39044CB8C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00E38024EED5483FB13D6B2D9FB5DE3D2">
    <w:name w:val="00E38024EED5483FB13D6B2D9FB5DE3D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802EF09D25734E7A88F06A4B370374172">
    <w:name w:val="802EF09D25734E7A88F06A4B37037417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97C66216DEB34774B66819EB2E0C39392">
    <w:name w:val="97C66216DEB34774B66819EB2E0C3939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860D9E4D07034C10B360F5580D79C3F42">
    <w:name w:val="860D9E4D07034C10B360F5580D79C3F4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90C6E1BCEC734D9890794685ED1104712">
    <w:name w:val="90C6E1BCEC734D9890794685ED110471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DD209395779B4B249AB056191241CF9E2">
    <w:name w:val="DD209395779B4B249AB056191241CF9E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3A9A1F9A55314E64B7439773F81F44102">
    <w:name w:val="3A9A1F9A55314E64B7439773F81F4410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A3D4B55FA2D24D47816017E7BA4EFCB12">
    <w:name w:val="A3D4B55FA2D24D47816017E7BA4EFCB12"/>
    <w:rsid w:val="001A70AD"/>
    <w:pPr>
      <w:spacing w:after="200" w:line="276" w:lineRule="auto"/>
    </w:pPr>
    <w:rPr>
      <w:rFonts w:eastAsiaTheme="minorHAnsi"/>
      <w:lang w:eastAsia="en-US"/>
    </w:rPr>
  </w:style>
  <w:style w:type="paragraph" w:customStyle="1" w:styleId="E5212C57F1254E759815CDB4978CB4952">
    <w:name w:val="E5212C57F1254E759815CDB4978CB4952"/>
    <w:rsid w:val="001A70A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B794-C885-490F-9393-2A87765C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</dc:creator>
  <cp:lastModifiedBy>Jacek Grzelak</cp:lastModifiedBy>
  <cp:revision>3</cp:revision>
  <cp:lastPrinted>2021-04-21T08:04:00Z</cp:lastPrinted>
  <dcterms:created xsi:type="dcterms:W3CDTF">2021-08-03T08:40:00Z</dcterms:created>
  <dcterms:modified xsi:type="dcterms:W3CDTF">2021-08-03T08:42:00Z</dcterms:modified>
</cp:coreProperties>
</file>